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0456283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EE1A0F">
        <w:rPr>
          <w:rFonts w:eastAsia="Calibri" w:cs="Times New Roman"/>
          <w:color w:val="000000"/>
          <w:szCs w:val="22"/>
          <w:lang w:eastAsia="en-US"/>
        </w:rPr>
        <w:t xml:space="preserve">годового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25A52531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РТ, </w:t>
      </w:r>
      <w:proofErr w:type="spellStart"/>
      <w:r w:rsidR="003128A2"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3128A2"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3128A2"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3128A2">
        <w:rPr>
          <w:rFonts w:eastAsia="Calibri" w:cs="Times New Roman"/>
          <w:color w:val="000000"/>
          <w:szCs w:val="22"/>
          <w:lang w:eastAsia="en-US"/>
        </w:rPr>
        <w:t xml:space="preserve"> 3</w:t>
      </w:r>
      <w:r w:rsidR="00237823">
        <w:rPr>
          <w:rFonts w:eastAsia="Calibri" w:cs="Times New Roman"/>
          <w:color w:val="000000"/>
          <w:szCs w:val="22"/>
          <w:lang w:eastAsia="en-US"/>
        </w:rPr>
        <w:t>8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4D7D62">
        <w:trPr>
          <w:trHeight w:val="73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6CF2605B" w14:textId="77777777" w:rsidR="003A38F9" w:rsidRPr="004E31E7" w:rsidRDefault="003A38F9" w:rsidP="003A38F9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29678450" w14:textId="77777777" w:rsidR="003A38F9" w:rsidRPr="004E31E7" w:rsidRDefault="003A38F9" w:rsidP="003A38F9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034BB148" w14:textId="77777777" w:rsidR="003A38F9" w:rsidRPr="004E31E7" w:rsidRDefault="003A38F9" w:rsidP="003A38F9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09DCBDD3" w:rsidR="00BD461F" w:rsidRPr="00F77D00" w:rsidRDefault="003A38F9" w:rsidP="003A38F9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276A7D97" w:rsidR="00D8228C" w:rsidRPr="00F77D00" w:rsidRDefault="00D8228C" w:rsidP="003128A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3128A2" w:rsidRPr="003128A2">
              <w:rPr>
                <w:rFonts w:ascii="Calibri" w:hAnsi="Calibri" w:cs="Calibri"/>
                <w:sz w:val="18"/>
                <w:szCs w:val="18"/>
              </w:rPr>
              <w:t>30,</w:t>
            </w:r>
            <w:proofErr w:type="gramStart"/>
            <w:r w:rsidR="003128A2" w:rsidRPr="003128A2">
              <w:rPr>
                <w:rFonts w:ascii="Calibri" w:hAnsi="Calibri" w:cs="Calibri"/>
                <w:sz w:val="18"/>
                <w:szCs w:val="18"/>
              </w:rPr>
              <w:t xml:space="preserve">13 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F77D00">
              <w:rPr>
                <w:rFonts w:ascii="Calibri" w:hAnsi="Calibri" w:cs="Calibri"/>
                <w:sz w:val="18"/>
                <w:szCs w:val="18"/>
              </w:rPr>
              <w:t>тридцать рубл</w:t>
            </w:r>
            <w:r w:rsidR="003128A2">
              <w:rPr>
                <w:rFonts w:ascii="Calibri" w:hAnsi="Calibri" w:cs="Calibri"/>
                <w:sz w:val="18"/>
                <w:szCs w:val="18"/>
              </w:rPr>
              <w:t>ей тринадца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копеек) с квадратного метра общей площади помещения в месяц, по видам услуг на срок с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67FBBFF8" w:rsidR="00C47DFE" w:rsidRPr="00F77D00" w:rsidRDefault="00C47DFE" w:rsidP="003A38F9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3A38F9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3A38F9">
              <w:rPr>
                <w:rFonts w:asciiTheme="majorHAnsi" w:hAnsiTheme="majorHAnsi" w:cstheme="majorHAnsi"/>
                <w:bCs/>
                <w:sz w:val="18"/>
                <w:szCs w:val="18"/>
              </w:rPr>
              <w:t>__</w:t>
            </w:r>
            <w:bookmarkStart w:id="2" w:name="_GoBack"/>
            <w:bookmarkEnd w:id="2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7D950033" w:rsidR="000403D6" w:rsidRPr="00F77D00" w:rsidRDefault="000403D6" w:rsidP="007516ED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4CFB4F33" w:rsidR="000403D6" w:rsidRPr="00F77D00" w:rsidRDefault="000403D6" w:rsidP="002378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</w:t>
            </w:r>
            <w:r w:rsidR="00BB3D78" w:rsidRPr="00BB3D78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д. Царево, ул. Петра Гаврилова, д. 3</w:t>
            </w:r>
            <w:r w:rsidR="0023782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8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664A26D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20A06CAE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729009F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300A3E">
      <w:pPr>
        <w:spacing w:line="200" w:lineRule="exact"/>
        <w:ind w:right="136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300A3E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2B698" w14:textId="77777777" w:rsidR="00CA50DC" w:rsidRDefault="00CA50DC" w:rsidP="003C4820">
      <w:r>
        <w:separator/>
      </w:r>
    </w:p>
  </w:endnote>
  <w:endnote w:type="continuationSeparator" w:id="0">
    <w:p w14:paraId="32BD570A" w14:textId="77777777" w:rsidR="00CA50DC" w:rsidRDefault="00CA50D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E2FED" w14:textId="77777777" w:rsidR="00CA50DC" w:rsidRDefault="00CA50DC" w:rsidP="003C4820">
      <w:r>
        <w:separator/>
      </w:r>
    </w:p>
  </w:footnote>
  <w:footnote w:type="continuationSeparator" w:id="0">
    <w:p w14:paraId="689ECBDA" w14:textId="77777777" w:rsidR="00CA50DC" w:rsidRDefault="00CA50D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04000F57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3A38F9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075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8B9"/>
    <w:rsid w:val="00216D56"/>
    <w:rsid w:val="00230348"/>
    <w:rsid w:val="0023221D"/>
    <w:rsid w:val="00236A91"/>
    <w:rsid w:val="00237823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0D21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0A3E"/>
    <w:rsid w:val="00303EEE"/>
    <w:rsid w:val="00307833"/>
    <w:rsid w:val="00307A17"/>
    <w:rsid w:val="003128A2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38F9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1FF9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0296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3C05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1BFE"/>
    <w:rsid w:val="00726381"/>
    <w:rsid w:val="00726FDD"/>
    <w:rsid w:val="007277C4"/>
    <w:rsid w:val="00733D93"/>
    <w:rsid w:val="00737F39"/>
    <w:rsid w:val="007445EC"/>
    <w:rsid w:val="00746296"/>
    <w:rsid w:val="00746A87"/>
    <w:rsid w:val="007516ED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3038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1E12"/>
    <w:rsid w:val="008F238E"/>
    <w:rsid w:val="008F50E6"/>
    <w:rsid w:val="00900E81"/>
    <w:rsid w:val="0090302A"/>
    <w:rsid w:val="00905A37"/>
    <w:rsid w:val="0090621A"/>
    <w:rsid w:val="00920239"/>
    <w:rsid w:val="00920AEE"/>
    <w:rsid w:val="00924133"/>
    <w:rsid w:val="00924A2C"/>
    <w:rsid w:val="00926B53"/>
    <w:rsid w:val="00926C0C"/>
    <w:rsid w:val="0092789C"/>
    <w:rsid w:val="0093215D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5858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15B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3D78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13E4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50DC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257E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58C1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1A0F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75EA4-CFB2-4943-BB88-710421B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4</cp:revision>
  <cp:lastPrinted>2022-11-25T11:03:00Z</cp:lastPrinted>
  <dcterms:created xsi:type="dcterms:W3CDTF">2023-04-07T06:53:00Z</dcterms:created>
  <dcterms:modified xsi:type="dcterms:W3CDTF">2025-04-23T13:53:00Z</dcterms:modified>
</cp:coreProperties>
</file>